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1329" w14:textId="77777777" w:rsidR="00DC419F" w:rsidRPr="00C50D3D" w:rsidRDefault="00896E2F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Funciones exponenciales y logarítmicas</w:t>
      </w:r>
    </w:p>
    <w:p w14:paraId="5E84E7C1" w14:textId="77777777" w:rsidR="00AF0EAB" w:rsidRPr="00651849" w:rsidRDefault="00896E2F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3</w:t>
      </w:r>
    </w:p>
    <w:p w14:paraId="2BBBCB7A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05410DC0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5E79E488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07527BC7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2BB93826" w14:textId="77777777" w:rsidR="00FC4953" w:rsidRDefault="008D095E" w:rsidP="00896E2F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 xml:space="preserve">En este módulo hemos estudiado </w:t>
            </w:r>
            <w:r w:rsidR="00ED5BEE">
              <w:rPr>
                <w:rFonts w:ascii="AvenirNext LT Pro Regular" w:hAnsi="AvenirNext LT Pro Regular"/>
                <w:sz w:val="24"/>
              </w:rPr>
              <w:t>acerca de las funciones exponenciales y logarítmicas. Vimo</w:t>
            </w:r>
            <w:r w:rsidR="00B8343F">
              <w:rPr>
                <w:rFonts w:ascii="AvenirNext LT Pro Regular" w:hAnsi="AvenirNext LT Pro Regular"/>
                <w:sz w:val="24"/>
              </w:rPr>
              <w:t xml:space="preserve">s que en muchas ocasiones la población, el uso de la energía, la propagación de un virus, etc. crecen exponencialmente. </w:t>
            </w:r>
            <w:r w:rsidR="00FC4953">
              <w:rPr>
                <w:rFonts w:ascii="AvenirNext LT Pro Regular" w:hAnsi="AvenirNext LT Pro Regular"/>
                <w:sz w:val="24"/>
              </w:rPr>
              <w:t xml:space="preserve">Estos fenómenos pueden representarse mediante la función f(x)= </w:t>
            </w:r>
            <w:proofErr w:type="spellStart"/>
            <w:r w:rsidR="00FC4953">
              <w:rPr>
                <w:rFonts w:ascii="AvenirNext LT Pro Regular" w:hAnsi="AvenirNext LT Pro Regular"/>
                <w:sz w:val="24"/>
              </w:rPr>
              <w:t>a</w:t>
            </w:r>
            <w:r w:rsidR="00FC4953" w:rsidRPr="00FC4953">
              <w:rPr>
                <w:rFonts w:ascii="AvenirNext LT Pro Regular" w:hAnsi="AvenirNext LT Pro Regular"/>
                <w:sz w:val="24"/>
                <w:vertAlign w:val="superscript"/>
              </w:rPr>
              <w:t>x</w:t>
            </w:r>
            <w:proofErr w:type="spellEnd"/>
            <w:r w:rsidR="00FC4953">
              <w:rPr>
                <w:rFonts w:ascii="AvenirNext LT Pro Regular" w:hAnsi="AvenirNext LT Pro Regular"/>
                <w:sz w:val="24"/>
              </w:rPr>
              <w:t xml:space="preserve">, es decir una función exponencial. También vimos que </w:t>
            </w:r>
            <w:r w:rsidR="0023404C">
              <w:rPr>
                <w:rFonts w:ascii="AvenirNext LT Pro Regular" w:hAnsi="AvenirNext LT Pro Regular"/>
                <w:sz w:val="24"/>
              </w:rPr>
              <w:t xml:space="preserve">los logaritmos son útiles </w:t>
            </w:r>
            <w:r w:rsidR="00FC4953">
              <w:rPr>
                <w:rFonts w:ascii="AvenirNext LT Pro Regular" w:hAnsi="AvenirNext LT Pro Regular"/>
                <w:sz w:val="24"/>
              </w:rPr>
              <w:t xml:space="preserve">para </w:t>
            </w:r>
            <w:r w:rsidR="0023404C">
              <w:rPr>
                <w:rFonts w:ascii="AvenirNext LT Pro Regular" w:hAnsi="AvenirNext LT Pro Regular"/>
                <w:sz w:val="24"/>
              </w:rPr>
              <w:t>resolver ecuaciones exponenciales.</w:t>
            </w:r>
          </w:p>
          <w:p w14:paraId="7BABC286" w14:textId="77777777" w:rsidR="008D095E" w:rsidRPr="008D095E" w:rsidRDefault="008D095E" w:rsidP="00896E2F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>Lee atentamente y completa tus respuestas en los recuadros teniendo en cuenta lo visto a lo largo de la cursada.</w:t>
            </w:r>
          </w:p>
        </w:tc>
      </w:tr>
    </w:tbl>
    <w:p w14:paraId="2AEA0763" w14:textId="3EDB5A6F" w:rsidR="008D095E" w:rsidRDefault="008D095E">
      <w:pPr>
        <w:rPr>
          <w:rFonts w:ascii="AvenirNext LT Pro Regular" w:hAnsi="AvenirNext LT Pro Regular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778CE" w14:paraId="40B492CE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6F2A315C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Situación</w:t>
            </w:r>
          </w:p>
        </w:tc>
      </w:tr>
      <w:tr w:rsidR="00C778CE" w:rsidRPr="00C778CE" w14:paraId="1659F6A6" w14:textId="77777777" w:rsidTr="009D2315">
        <w:tblPrEx>
          <w:tblCellMar>
            <w:left w:w="70" w:type="dxa"/>
            <w:right w:w="70" w:type="dxa"/>
          </w:tblCellMar>
        </w:tblPrEx>
        <w:tc>
          <w:tcPr>
            <w:tcW w:w="8505" w:type="dxa"/>
            <w:tcBorders>
              <w:top w:val="single" w:sz="18" w:space="0" w:color="2781BB"/>
            </w:tcBorders>
          </w:tcPr>
          <w:p w14:paraId="6A70B064" w14:textId="36778E79" w:rsidR="0006004B" w:rsidRPr="003306D5" w:rsidRDefault="009D231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b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La cantidad de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descargas de la aplicación móvil de atención vecinal que </w:t>
            </w:r>
            <w:r w:rsidR="00896E2F" w:rsidRPr="009D2315">
              <w:rPr>
                <w:rFonts w:ascii="AvenirNext LT Pro Regular" w:hAnsi="AvenirNext LT Pro Regular"/>
                <w:sz w:val="24"/>
                <w:szCs w:val="24"/>
              </w:rPr>
              <w:t>desarrollaste j</w:t>
            </w:r>
            <w:r w:rsidR="003942F6" w:rsidRPr="009D2315">
              <w:rPr>
                <w:rFonts w:ascii="AvenirNext LT Pro Regular" w:hAnsi="AvenirNext LT Pro Regular"/>
                <w:sz w:val="24"/>
                <w:szCs w:val="24"/>
              </w:rPr>
              <w:t>unto a la empresa HD</w:t>
            </w:r>
            <w:r w:rsidR="00896E2F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está creciendo </w:t>
            </w:r>
            <w:r w:rsidR="00896E2F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de </w:t>
            </w:r>
            <w:r w:rsidR="00A3424D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manera exponencial a un </w:t>
            </w:r>
            <w:r w:rsidRPr="009D2315">
              <w:rPr>
                <w:rFonts w:ascii="AvenirNext LT Pro Regular" w:hAnsi="AvenirNext LT Pro Regular"/>
                <w:sz w:val="24"/>
                <w:szCs w:val="24"/>
              </w:rPr>
              <w:t>3</w:t>
            </w:r>
            <w:r w:rsidR="00ED4DDC">
              <w:rPr>
                <w:rFonts w:ascii="AvenirNext LT Pro Regular" w:hAnsi="AvenirNext LT Pro Regular"/>
                <w:sz w:val="24"/>
                <w:szCs w:val="24"/>
              </w:rPr>
              <w:t>0 %</w:t>
            </w:r>
            <w:r w:rsidR="00A3424D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 mensual.</w:t>
            </w:r>
          </w:p>
          <w:p w14:paraId="002BD814" w14:textId="77777777" w:rsidR="00A3424D" w:rsidRDefault="003306D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n la empresa</w:t>
            </w:r>
            <w:r w:rsidR="00A3424D">
              <w:rPr>
                <w:rFonts w:ascii="AvenirNext LT Pro Regular" w:hAnsi="AvenirNext LT Pro Regular"/>
                <w:sz w:val="24"/>
                <w:szCs w:val="24"/>
              </w:rPr>
              <w:t xml:space="preserve"> te han pedido que te ocupes 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de armar un informe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 xml:space="preserve"> que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>refleje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 xml:space="preserve"> el número de descargas desde el momento inicial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en el que se lanzó la aplicación 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>hasta la fecha,</w:t>
            </w:r>
            <w:r w:rsidR="00C60511">
              <w:rPr>
                <w:rFonts w:ascii="AvenirNext LT Pro Regular" w:hAnsi="AvenirNext LT Pro Regular"/>
                <w:sz w:val="24"/>
                <w:szCs w:val="24"/>
              </w:rPr>
              <w:t xml:space="preserve"> como así también la proyección de descargas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para los </w:t>
            </w:r>
            <w:r w:rsidR="009D2315">
              <w:rPr>
                <w:rFonts w:ascii="AvenirNext LT Pro Regular" w:hAnsi="AvenirNext LT Pro Regular"/>
                <w:sz w:val="24"/>
                <w:szCs w:val="24"/>
              </w:rPr>
              <w:t>próximos meses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="00C60511">
              <w:rPr>
                <w:rFonts w:ascii="AvenirNext LT Pro Regular" w:hAnsi="AvenirNext LT Pro Regular"/>
                <w:sz w:val="24"/>
                <w:szCs w:val="24"/>
              </w:rPr>
              <w:t xml:space="preserve">manteniendo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>el mism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ritmo d</w:t>
            </w:r>
            <w:r w:rsidR="00C60511">
              <w:rPr>
                <w:rFonts w:ascii="AvenirNext LT Pro Regular" w:hAnsi="AvenirNext LT Pro Regular"/>
                <w:sz w:val="24"/>
                <w:szCs w:val="24"/>
              </w:rPr>
              <w:t>e crecimient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.</w:t>
            </w:r>
          </w:p>
          <w:p w14:paraId="2D0D3263" w14:textId="1400D8DB" w:rsidR="00896E2F" w:rsidRDefault="00896E2F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gráfica representa el número de descargas desde el día que se subió al store 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>hasta la fecha</w:t>
            </w:r>
          </w:p>
          <w:p w14:paraId="6E52BF81" w14:textId="2BD9BB11" w:rsidR="00634F21" w:rsidRDefault="00A169C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noProof/>
                <w:lang w:val="es-419" w:eastAsia="es-419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F1FA197" wp14:editId="78D78F72">
                  <wp:simplePos x="0" y="0"/>
                  <wp:positionH relativeFrom="column">
                    <wp:posOffset>509270</wp:posOffset>
                  </wp:positionH>
                  <wp:positionV relativeFrom="page">
                    <wp:posOffset>2533650</wp:posOffset>
                  </wp:positionV>
                  <wp:extent cx="4219575" cy="2847975"/>
                  <wp:effectExtent l="0" t="0" r="9525" b="9525"/>
                  <wp:wrapTight wrapText="bothSides">
                    <wp:wrapPolygon edited="0">
                      <wp:start x="0" y="0"/>
                      <wp:lineTo x="0" y="21528"/>
                      <wp:lineTo x="21551" y="21528"/>
                      <wp:lineTo x="21551" y="0"/>
                      <wp:lineTo x="0" y="0"/>
                    </wp:wrapPolygon>
                  </wp:wrapTight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9A149" w14:textId="2D86EA5D" w:rsidR="003942F6" w:rsidRPr="0006004B" w:rsidRDefault="003942F6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 w:rsidRPr="0006004B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</w:p>
          <w:p w14:paraId="75FD5D3C" w14:textId="77777777" w:rsidR="008D095E" w:rsidRDefault="00377AC1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bserva en la gráfica cuál fue el número inicial de descar</w:t>
            </w:r>
            <w:r w:rsidR="003306D5">
              <w:rPr>
                <w:rFonts w:ascii="AvenirNext LT Pro Regular" w:hAnsi="AvenirNext LT Pro Regular"/>
                <w:sz w:val="24"/>
                <w:szCs w:val="24"/>
              </w:rPr>
              <w:t xml:space="preserve">gas y escribí la fórmula exponencial que describe a esta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>función</w:t>
            </w:r>
            <w:r w:rsidR="003306D5">
              <w:rPr>
                <w:rFonts w:ascii="AvenirNext LT Pro Regular" w:hAnsi="AvenirNext LT Pro Regular"/>
                <w:sz w:val="24"/>
                <w:szCs w:val="24"/>
              </w:rPr>
              <w:t xml:space="preserve">. </w:t>
            </w:r>
          </w:p>
          <w:p w14:paraId="13EEC069" w14:textId="77777777" w:rsidR="00C50D3D" w:rsidRPr="00355827" w:rsidRDefault="008D095E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9F64F9" wp14:editId="7EF1AC3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239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873C4" w14:textId="470922B2" w:rsidR="009D1CEB" w:rsidRPr="009D1CEB" w:rsidRDefault="009D1CEB" w:rsidP="009D1CEB">
                                  <w:pPr>
                                    <w:spacing w:after="0" w:line="240" w:lineRule="auto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</w:p>
                                <w:p w14:paraId="1E2A1D34" w14:textId="396BDD9D" w:rsidR="008D095E" w:rsidRDefault="009D1CEB" w:rsidP="009D1CEB">
                                  <w:pPr>
                                    <w:spacing w:after="0" w:line="240" w:lineRule="auto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f (x) = k * (1 + </w:t>
                                  </w:r>
                                  <w:proofErr w:type="gramStart"/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r)</w:t>
                                  </w: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14:paraId="7A21999D" w14:textId="3D7F70EC" w:rsidR="009D1CEB" w:rsidRDefault="009D1CEB" w:rsidP="009D1CEB">
                                  <w:pPr>
                                    <w:spacing w:after="0" w:line="240" w:lineRule="auto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1BD943" w14:textId="454E96DB" w:rsidR="009D1CEB" w:rsidRPr="002E7061" w:rsidRDefault="009D1CEB" w:rsidP="009D1CEB">
                                  <w:pPr>
                                    <w:spacing w:after="0" w:line="240" w:lineRule="auto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f(x) = 1000 * (1</w:t>
                                  </w:r>
                                  <w:r w:rsidR="002E7061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0,</w:t>
                                  </w:r>
                                  <w:proofErr w:type="gramStart"/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  <w:r w:rsidR="002E7061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9F6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5.85pt;margin-top:5.7pt;width:412.3pt;height:9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" strokecolor="#2781bb" strokeweight="1.5pt">
                      <v:textbox>
                        <w:txbxContent>
                          <w:p w14:paraId="4A7873C4" w14:textId="470922B2" w:rsidR="009D1CEB" w:rsidRPr="009D1CEB" w:rsidRDefault="009D1CEB" w:rsidP="009D1CEB">
                            <w:pPr>
                              <w:spacing w:after="0" w:line="240" w:lineRule="auto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1E2A1D34" w14:textId="396BDD9D" w:rsidR="008D095E" w:rsidRDefault="009D1CEB" w:rsidP="009D1CEB">
                            <w:pPr>
                              <w:spacing w:after="0" w:line="240" w:lineRule="auto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f (x) = k * (1 + </w:t>
                            </w:r>
                            <w:proofErr w:type="gramStart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r)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x</w:t>
                            </w:r>
                            <w:proofErr w:type="gramEnd"/>
                          </w:p>
                          <w:p w14:paraId="7A21999D" w14:textId="3D7F70EC" w:rsidR="009D1CEB" w:rsidRDefault="009D1CEB" w:rsidP="009D1CEB">
                            <w:pPr>
                              <w:spacing w:after="0" w:line="240" w:lineRule="auto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5D1BD943" w14:textId="454E96DB" w:rsidR="009D1CEB" w:rsidRPr="002E7061" w:rsidRDefault="009D1CEB" w:rsidP="009D1CEB">
                            <w:pPr>
                              <w:spacing w:after="0" w:line="240" w:lineRule="auto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(x) = 1000 * (1</w:t>
                            </w:r>
                            <w:r w:rsidR="002E7061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0,</w:t>
                            </w:r>
                            <w:proofErr w:type="gramStart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3)</w:t>
                            </w:r>
                            <w:r w:rsidR="002E7061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582821" w14:textId="77777777" w:rsidR="00F376AF" w:rsidRPr="00F376AF" w:rsidRDefault="00D666FE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Con la fórmula que encontraste, arma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 una tabla de valores que muestre las descargas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que se observan en la gráfica, es decir, desde el momento 0 hasta el mes 3.</w:t>
            </w:r>
          </w:p>
          <w:p w14:paraId="5608455D" w14:textId="77777777" w:rsidR="008D095E" w:rsidRPr="00445C86" w:rsidRDefault="001231CB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90C02" wp14:editId="10FE619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01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2126"/>
                                  </w:tblGrid>
                                  <w:tr w:rsidR="00EF59D9" w14:paraId="6B1C721D" w14:textId="77777777" w:rsidTr="00EF59D9">
                                    <w:tc>
                                      <w:tcPr>
                                        <w:tcW w:w="1555" w:type="dxa"/>
                                      </w:tcPr>
                                      <w:p w14:paraId="61C7982E" w14:textId="5B6B5FB8" w:rsid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venirNext LT Pro Regular" w:hAnsi="AvenirNext LT Pro Regular"/>
                                            <w:i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Me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41260862" w14:textId="43A645EA" w:rsid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venirNext LT Pro Regular" w:hAnsi="AvenirNext LT Pro Regular"/>
                                            <w:i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Descarga</w:t>
                                        </w:r>
                                      </w:p>
                                    </w:tc>
                                  </w:tr>
                                  <w:tr w:rsidR="00EF59D9" w:rsidRPr="00EF59D9" w14:paraId="10306C82" w14:textId="77777777" w:rsidTr="00EF59D9">
                                    <w:tc>
                                      <w:tcPr>
                                        <w:tcW w:w="1555" w:type="dxa"/>
                                      </w:tcPr>
                                      <w:p w14:paraId="3D52AC8F" w14:textId="5CD50943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F59D9"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27B2C4B0" w14:textId="174D5501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F59D9"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</w:tr>
                                  <w:tr w:rsidR="00EF59D9" w:rsidRPr="00EF59D9" w14:paraId="13D6850B" w14:textId="77777777" w:rsidTr="00EF59D9">
                                    <w:tc>
                                      <w:tcPr>
                                        <w:tcW w:w="1555" w:type="dxa"/>
                                      </w:tcPr>
                                      <w:p w14:paraId="2CBF5F2A" w14:textId="73D1255B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F59D9"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44B2A0FB" w14:textId="4B860C93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1300</w:t>
                                        </w:r>
                                      </w:p>
                                    </w:tc>
                                  </w:tr>
                                  <w:tr w:rsidR="00EF59D9" w:rsidRPr="00EF59D9" w14:paraId="09C1AE0F" w14:textId="77777777" w:rsidTr="00EF59D9">
                                    <w:tc>
                                      <w:tcPr>
                                        <w:tcW w:w="1555" w:type="dxa"/>
                                      </w:tcPr>
                                      <w:p w14:paraId="27BAB1E4" w14:textId="399301FB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F59D9"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404748D3" w14:textId="7276CAF7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1690</w:t>
                                        </w:r>
                                      </w:p>
                                    </w:tc>
                                  </w:tr>
                                  <w:tr w:rsidR="00EF59D9" w:rsidRPr="00EF59D9" w14:paraId="7B1CDD2C" w14:textId="77777777" w:rsidTr="00EF59D9">
                                    <w:tc>
                                      <w:tcPr>
                                        <w:tcW w:w="1555" w:type="dxa"/>
                                      </w:tcPr>
                                      <w:p w14:paraId="7EA3F152" w14:textId="1D5DD9D9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F59D9"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</w:tcPr>
                                      <w:p w14:paraId="726DD8A3" w14:textId="2D9C7CF5" w:rsidR="00EF59D9" w:rsidRPr="00EF59D9" w:rsidRDefault="00EF59D9" w:rsidP="00EF59D9">
                                        <w:pPr>
                                          <w:jc w:val="center"/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venirNext LT Pro Regular" w:hAnsi="AvenirNext LT Pro Regular"/>
                                            <w:iCs/>
                                            <w:color w:val="7F7F7F" w:themeColor="text1" w:themeTint="80"/>
                                            <w:sz w:val="24"/>
                                            <w:szCs w:val="24"/>
                                          </w:rPr>
                                          <w:t>2197</w:t>
                                        </w:r>
                                      </w:p>
                                    </w:tc>
                                  </w:tr>
                                </w:tbl>
                                <w:p w14:paraId="676F5F29" w14:textId="2771135D" w:rsidR="001231CB" w:rsidRPr="00EF59D9" w:rsidRDefault="001231CB" w:rsidP="001231CB">
                                  <w:pP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90C02" id="_x0000_s1027" type="#_x0000_t202" style="position:absolute;margin-left:5.85pt;margin-top:6.3pt;width:412.3pt;height:9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" strokecolor="#2781bb" strokeweight="1.5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126"/>
                            </w:tblGrid>
                            <w:tr w:rsidR="00EF59D9" w14:paraId="6B1C721D" w14:textId="77777777" w:rsidTr="00EF59D9">
                              <w:tc>
                                <w:tcPr>
                                  <w:tcW w:w="1555" w:type="dxa"/>
                                </w:tcPr>
                                <w:p w14:paraId="61C7982E" w14:textId="5B6B5FB8" w:rsid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Mes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1260862" w14:textId="43A645EA" w:rsid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Descarga</w:t>
                                  </w:r>
                                </w:p>
                              </w:tc>
                            </w:tr>
                            <w:tr w:rsidR="00EF59D9" w:rsidRPr="00EF59D9" w14:paraId="10306C82" w14:textId="77777777" w:rsidTr="00EF59D9">
                              <w:tc>
                                <w:tcPr>
                                  <w:tcW w:w="1555" w:type="dxa"/>
                                </w:tcPr>
                                <w:p w14:paraId="3D52AC8F" w14:textId="5CD50943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7B2C4B0" w14:textId="174D5501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EF59D9" w:rsidRPr="00EF59D9" w14:paraId="13D6850B" w14:textId="77777777" w:rsidTr="00EF59D9">
                              <w:tc>
                                <w:tcPr>
                                  <w:tcW w:w="1555" w:type="dxa"/>
                                </w:tcPr>
                                <w:p w14:paraId="2CBF5F2A" w14:textId="73D1255B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4B2A0FB" w14:textId="4B860C93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300</w:t>
                                  </w:r>
                                </w:p>
                              </w:tc>
                            </w:tr>
                            <w:tr w:rsidR="00EF59D9" w:rsidRPr="00EF59D9" w14:paraId="09C1AE0F" w14:textId="77777777" w:rsidTr="00EF59D9">
                              <w:tc>
                                <w:tcPr>
                                  <w:tcW w:w="1555" w:type="dxa"/>
                                </w:tcPr>
                                <w:p w14:paraId="27BAB1E4" w14:textId="399301FB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04748D3" w14:textId="7276CAF7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690</w:t>
                                  </w:r>
                                </w:p>
                              </w:tc>
                            </w:tr>
                            <w:tr w:rsidR="00EF59D9" w:rsidRPr="00EF59D9" w14:paraId="7B1CDD2C" w14:textId="77777777" w:rsidTr="00EF59D9">
                              <w:tc>
                                <w:tcPr>
                                  <w:tcW w:w="1555" w:type="dxa"/>
                                </w:tcPr>
                                <w:p w14:paraId="7EA3F152" w14:textId="1D5DD9D9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26DD8A3" w14:textId="2D9C7CF5" w:rsidR="00EF59D9" w:rsidRPr="00EF59D9" w:rsidRDefault="00EF59D9" w:rsidP="00EF59D9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2197</w:t>
                                  </w:r>
                                </w:p>
                              </w:tc>
                            </w:tr>
                          </w:tbl>
                          <w:p w14:paraId="676F5F29" w14:textId="2771135D" w:rsidR="001231CB" w:rsidRPr="00EF59D9" w:rsidRDefault="001231CB" w:rsidP="001231CB">
                            <w:pP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4580D6F" w14:textId="77777777" w:rsidR="001231CB" w:rsidRPr="00F376AF" w:rsidRDefault="009D2315" w:rsidP="001231CB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 xml:space="preserve">Ahora te toca proyectar </w:t>
      </w:r>
      <w:r w:rsidR="004677AD">
        <w:rPr>
          <w:rFonts w:ascii="AvenirNext LT Pro Regular" w:hAnsi="AvenirNext LT Pro Regular"/>
          <w:sz w:val="24"/>
          <w:szCs w:val="24"/>
        </w:rPr>
        <w:t>las descargas para los próximos 6 meses. Si el ritmo de crecimiento se mantiene, arma una tabla de valores que muestre las descargas para los meses 4 al 9.</w:t>
      </w:r>
    </w:p>
    <w:p w14:paraId="1108079C" w14:textId="77777777" w:rsidR="001231CB" w:rsidRDefault="001231CB" w:rsidP="004677AD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val="es-419" w:eastAsia="es-419"/>
        </w:rPr>
        <mc:AlternateContent>
          <mc:Choice Requires="wps">
            <w:drawing>
              <wp:inline distT="0" distB="0" distL="0" distR="0" wp14:anchorId="09F2FF41" wp14:editId="588120CB">
                <wp:extent cx="5236234" cy="1581150"/>
                <wp:effectExtent l="0" t="0" r="21590" b="1905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126"/>
                            </w:tblGrid>
                            <w:tr w:rsidR="00F35E7E" w14:paraId="15DCF944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1FE5596F" w14:textId="77777777" w:rsidR="00F35E7E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Mes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CA4B5BD" w14:textId="77777777" w:rsidR="00F35E7E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Descarga</w:t>
                                  </w:r>
                                </w:p>
                              </w:tc>
                            </w:tr>
                            <w:tr w:rsidR="00F35E7E" w:rsidRPr="00EF59D9" w14:paraId="23570EF0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595364DE" w14:textId="579F74A1" w:rsidR="00F35E7E" w:rsidRPr="00EF59D9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F517735" w14:textId="163ECC93" w:rsidR="00F35E7E" w:rsidRPr="00EF59D9" w:rsidRDefault="009D77FC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2.850</w:t>
                                  </w:r>
                                </w:p>
                              </w:tc>
                            </w:tr>
                            <w:tr w:rsidR="00F35E7E" w:rsidRPr="00EF59D9" w14:paraId="1CDE7BE3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5DE4C934" w14:textId="1B4A20CD" w:rsidR="00F35E7E" w:rsidRPr="00EF59D9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D07BCB0" w14:textId="1508013B" w:rsidR="00F35E7E" w:rsidRPr="00EF59D9" w:rsidRDefault="009D77FC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.712</w:t>
                                  </w:r>
                                </w:p>
                              </w:tc>
                            </w:tr>
                            <w:tr w:rsidR="00F35E7E" w:rsidRPr="00EF59D9" w14:paraId="22B4F5B9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1E43860A" w14:textId="05D929EC" w:rsidR="00F35E7E" w:rsidRPr="00EF59D9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F79E78E" w14:textId="2F995BD7" w:rsidR="00F35E7E" w:rsidRPr="00EF59D9" w:rsidRDefault="009D77FC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4.826</w:t>
                                  </w:r>
                                </w:p>
                              </w:tc>
                            </w:tr>
                            <w:tr w:rsidR="00F35E7E" w:rsidRPr="00EF59D9" w14:paraId="67EFB44A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13438A75" w14:textId="772A0737" w:rsidR="00F35E7E" w:rsidRPr="00EF59D9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1237296" w14:textId="537F1F1E" w:rsidR="00F35E7E" w:rsidRPr="00EF59D9" w:rsidRDefault="009D77FC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6.274</w:t>
                                  </w:r>
                                </w:p>
                              </w:tc>
                            </w:tr>
                            <w:tr w:rsidR="00F35E7E" w:rsidRPr="00EF59D9" w14:paraId="44B230F6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5589388D" w14:textId="030D2DF4" w:rsidR="00F35E7E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C4B6D71" w14:textId="6B738C72" w:rsidR="00F35E7E" w:rsidRPr="00EF59D9" w:rsidRDefault="009D77FC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8.157</w:t>
                                  </w:r>
                                </w:p>
                              </w:tc>
                            </w:tr>
                            <w:tr w:rsidR="00F35E7E" w:rsidRPr="00EF59D9" w14:paraId="26C18EF5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2193B0E4" w14:textId="6A961276" w:rsidR="00F35E7E" w:rsidRDefault="00F35E7E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9F5D38D" w14:textId="03F404B3" w:rsidR="00F35E7E" w:rsidRPr="00EF59D9" w:rsidRDefault="009D77FC" w:rsidP="00F35E7E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0.604</w:t>
                                  </w:r>
                                </w:p>
                              </w:tc>
                            </w:tr>
                          </w:tbl>
                          <w:p w14:paraId="17236F42" w14:textId="4C803C5D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2FF41" id="Cuadro de texto 2" o:spid="_x0000_s1028" type="#_x0000_t202" style="width:412.3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" strokecolor="#2781bb" strokeweight="1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126"/>
                      </w:tblGrid>
                      <w:tr w:rsidR="00F35E7E" w14:paraId="15DCF944" w14:textId="77777777" w:rsidTr="00777FCE">
                        <w:tc>
                          <w:tcPr>
                            <w:tcW w:w="1555" w:type="dxa"/>
                          </w:tcPr>
                          <w:p w14:paraId="1FE5596F" w14:textId="77777777" w:rsidR="00F35E7E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Mes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CA4B5BD" w14:textId="77777777" w:rsidR="00F35E7E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Descarga</w:t>
                            </w:r>
                          </w:p>
                        </w:tc>
                      </w:tr>
                      <w:tr w:rsidR="00F35E7E" w:rsidRPr="00EF59D9" w14:paraId="23570EF0" w14:textId="77777777" w:rsidTr="00777FCE">
                        <w:tc>
                          <w:tcPr>
                            <w:tcW w:w="1555" w:type="dxa"/>
                          </w:tcPr>
                          <w:p w14:paraId="595364DE" w14:textId="579F74A1" w:rsidR="00F35E7E" w:rsidRPr="00EF59D9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F517735" w14:textId="163ECC93" w:rsidR="00F35E7E" w:rsidRPr="00EF59D9" w:rsidRDefault="009D77FC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.850</w:t>
                            </w:r>
                          </w:p>
                        </w:tc>
                      </w:tr>
                      <w:tr w:rsidR="00F35E7E" w:rsidRPr="00EF59D9" w14:paraId="1CDE7BE3" w14:textId="77777777" w:rsidTr="00777FCE">
                        <w:tc>
                          <w:tcPr>
                            <w:tcW w:w="1555" w:type="dxa"/>
                          </w:tcPr>
                          <w:p w14:paraId="5DE4C934" w14:textId="1B4A20CD" w:rsidR="00F35E7E" w:rsidRPr="00EF59D9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D07BCB0" w14:textId="1508013B" w:rsidR="00F35E7E" w:rsidRPr="00EF59D9" w:rsidRDefault="009D77FC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3.712</w:t>
                            </w:r>
                          </w:p>
                        </w:tc>
                      </w:tr>
                      <w:tr w:rsidR="00F35E7E" w:rsidRPr="00EF59D9" w14:paraId="22B4F5B9" w14:textId="77777777" w:rsidTr="00777FCE">
                        <w:tc>
                          <w:tcPr>
                            <w:tcW w:w="1555" w:type="dxa"/>
                          </w:tcPr>
                          <w:p w14:paraId="1E43860A" w14:textId="05D929EC" w:rsidR="00F35E7E" w:rsidRPr="00EF59D9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F79E78E" w14:textId="2F995BD7" w:rsidR="00F35E7E" w:rsidRPr="00EF59D9" w:rsidRDefault="009D77FC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4.826</w:t>
                            </w:r>
                          </w:p>
                        </w:tc>
                      </w:tr>
                      <w:tr w:rsidR="00F35E7E" w:rsidRPr="00EF59D9" w14:paraId="67EFB44A" w14:textId="77777777" w:rsidTr="00777FCE">
                        <w:tc>
                          <w:tcPr>
                            <w:tcW w:w="1555" w:type="dxa"/>
                          </w:tcPr>
                          <w:p w14:paraId="13438A75" w14:textId="772A0737" w:rsidR="00F35E7E" w:rsidRPr="00EF59D9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1237296" w14:textId="537F1F1E" w:rsidR="00F35E7E" w:rsidRPr="00EF59D9" w:rsidRDefault="009D77FC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6.274</w:t>
                            </w:r>
                          </w:p>
                        </w:tc>
                      </w:tr>
                      <w:tr w:rsidR="00F35E7E" w:rsidRPr="00EF59D9" w14:paraId="44B230F6" w14:textId="77777777" w:rsidTr="00777FCE">
                        <w:tc>
                          <w:tcPr>
                            <w:tcW w:w="1555" w:type="dxa"/>
                          </w:tcPr>
                          <w:p w14:paraId="5589388D" w14:textId="030D2DF4" w:rsidR="00F35E7E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C4B6D71" w14:textId="6B738C72" w:rsidR="00F35E7E" w:rsidRPr="00EF59D9" w:rsidRDefault="009D77FC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8.157</w:t>
                            </w:r>
                          </w:p>
                        </w:tc>
                      </w:tr>
                      <w:tr w:rsidR="00F35E7E" w:rsidRPr="00EF59D9" w14:paraId="26C18EF5" w14:textId="77777777" w:rsidTr="00777FCE">
                        <w:tc>
                          <w:tcPr>
                            <w:tcW w:w="1555" w:type="dxa"/>
                          </w:tcPr>
                          <w:p w14:paraId="2193B0E4" w14:textId="6A961276" w:rsidR="00F35E7E" w:rsidRDefault="00F35E7E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9F5D38D" w14:textId="03F404B3" w:rsidR="00F35E7E" w:rsidRPr="00EF59D9" w:rsidRDefault="009D77FC" w:rsidP="00F35E7E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0.604</w:t>
                            </w:r>
                          </w:p>
                        </w:tc>
                      </w:tr>
                    </w:tbl>
                    <w:p w14:paraId="17236F42" w14:textId="4C803C5D" w:rsidR="001231CB" w:rsidRPr="008D095E" w:rsidRDefault="001231CB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18AC8E" w14:textId="77777777" w:rsidR="001231CB" w:rsidRDefault="00D376D9" w:rsidP="004677AD">
      <w:pPr>
        <w:spacing w:before="240" w:after="120" w:line="24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 </w:t>
      </w:r>
    </w:p>
    <w:p w14:paraId="59A0CF53" w14:textId="77777777" w:rsidR="00445C86" w:rsidRPr="00445C86" w:rsidRDefault="004677AD" w:rsidP="00445C86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l municipio tiene una población aproximada de </w:t>
      </w:r>
      <w:r w:rsidR="00E36187">
        <w:rPr>
          <w:rFonts w:ascii="AvenirNext LT Pro Regular" w:hAnsi="AvenirNext LT Pro Regular"/>
          <w:sz w:val="24"/>
          <w:szCs w:val="24"/>
        </w:rPr>
        <w:t xml:space="preserve">30.000 habitantes. ¿Cuántos meses deben pasar aproximadamente desde el momento del lanzamiento de la aplicación para llegar a </w:t>
      </w:r>
      <w:r w:rsidR="00FD4601">
        <w:rPr>
          <w:rFonts w:ascii="AvenirNext LT Pro Regular" w:hAnsi="AvenirNext LT Pro Regular"/>
          <w:sz w:val="24"/>
          <w:szCs w:val="24"/>
        </w:rPr>
        <w:t>esa cantidad de descargas</w:t>
      </w:r>
      <w:r w:rsidR="00E36187">
        <w:rPr>
          <w:rFonts w:ascii="AvenirNext LT Pro Regular" w:hAnsi="AvenirNext LT Pro Regular"/>
          <w:sz w:val="24"/>
          <w:szCs w:val="24"/>
        </w:rPr>
        <w:t>?</w:t>
      </w:r>
    </w:p>
    <w:p w14:paraId="093E9A38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val="es-419" w:eastAsia="es-419"/>
        </w:rPr>
        <mc:AlternateContent>
          <mc:Choice Requires="wps">
            <w:drawing>
              <wp:inline distT="0" distB="0" distL="0" distR="0" wp14:anchorId="3F803737" wp14:editId="6A4BAFB7">
                <wp:extent cx="5236234" cy="2066925"/>
                <wp:effectExtent l="0" t="0" r="21590" b="2857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126"/>
                            </w:tblGrid>
                            <w:tr w:rsidR="009D77FC" w14:paraId="1EE00891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15B6E3D9" w14:textId="77777777" w:rsidR="009D77FC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Mes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44FA7AB" w14:textId="77777777" w:rsidR="009D77FC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Descarga</w:t>
                                  </w:r>
                                </w:p>
                              </w:tc>
                            </w:tr>
                            <w:tr w:rsidR="009D77FC" w:rsidRPr="00EF59D9" w14:paraId="2A35678F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13B5540E" w14:textId="00E25F8D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E666B76" w14:textId="2885CD63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3.785</w:t>
                                  </w:r>
                                </w:p>
                              </w:tc>
                            </w:tr>
                            <w:tr w:rsidR="009D77FC" w:rsidRPr="00EF59D9" w14:paraId="51D409BB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5DD29CAF" w14:textId="07785D9F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3D1C734" w14:textId="2BD16CD1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7.921</w:t>
                                  </w:r>
                                </w:p>
                              </w:tc>
                            </w:tr>
                            <w:tr w:rsidR="009D77FC" w:rsidRPr="00EF59D9" w14:paraId="32B98C65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4E861DE1" w14:textId="2FAC557C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A351D81" w14:textId="0E64AAB6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23.298</w:t>
                                  </w:r>
                                </w:p>
                              </w:tc>
                            </w:tr>
                            <w:tr w:rsidR="009D77FC" w:rsidRPr="00EF59D9" w14:paraId="52615CEA" w14:textId="77777777" w:rsidTr="00777FCE">
                              <w:tc>
                                <w:tcPr>
                                  <w:tcW w:w="1555" w:type="dxa"/>
                                </w:tcPr>
                                <w:p w14:paraId="134BD0D1" w14:textId="01584849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F59D9"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E969866" w14:textId="045D86B7" w:rsidR="009D77FC" w:rsidRPr="00EF59D9" w:rsidRDefault="009D77FC" w:rsidP="009D77FC">
                                  <w:pPr>
                                    <w:jc w:val="center"/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C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0.287</w:t>
                                  </w:r>
                                </w:p>
                              </w:tc>
                            </w:tr>
                          </w:tbl>
                          <w:p w14:paraId="756A88CE" w14:textId="01BF91C2" w:rsidR="00445C86" w:rsidRDefault="00445C86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D47749A" w14:textId="104DF8AE" w:rsidR="00DD2DD6" w:rsidRPr="008D095E" w:rsidRDefault="00DD2DD6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Deben pasar al menos 13 meses, por cada mes se cumple las 1000 descargas de usu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03737" id="_x0000_s1029" type="#_x0000_t202" style="width:412.3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" strokecolor="#2781bb" strokeweight="1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126"/>
                      </w:tblGrid>
                      <w:tr w:rsidR="009D77FC" w14:paraId="1EE00891" w14:textId="77777777" w:rsidTr="00777FCE">
                        <w:tc>
                          <w:tcPr>
                            <w:tcW w:w="1555" w:type="dxa"/>
                          </w:tcPr>
                          <w:p w14:paraId="15B6E3D9" w14:textId="77777777" w:rsidR="009D77FC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Mes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44FA7AB" w14:textId="77777777" w:rsidR="009D77FC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Descarga</w:t>
                            </w:r>
                          </w:p>
                        </w:tc>
                      </w:tr>
                      <w:tr w:rsidR="009D77FC" w:rsidRPr="00EF59D9" w14:paraId="2A35678F" w14:textId="77777777" w:rsidTr="00777FCE">
                        <w:tc>
                          <w:tcPr>
                            <w:tcW w:w="1555" w:type="dxa"/>
                          </w:tcPr>
                          <w:p w14:paraId="13B5540E" w14:textId="00E25F8D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E666B76" w14:textId="2885CD63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3.785</w:t>
                            </w:r>
                          </w:p>
                        </w:tc>
                      </w:tr>
                      <w:tr w:rsidR="009D77FC" w:rsidRPr="00EF59D9" w14:paraId="51D409BB" w14:textId="77777777" w:rsidTr="00777FCE">
                        <w:tc>
                          <w:tcPr>
                            <w:tcW w:w="1555" w:type="dxa"/>
                          </w:tcPr>
                          <w:p w14:paraId="5DD29CAF" w14:textId="07785D9F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F59D9"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3D1C734" w14:textId="2BD16CD1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7.921</w:t>
                            </w:r>
                          </w:p>
                        </w:tc>
                      </w:tr>
                      <w:tr w:rsidR="009D77FC" w:rsidRPr="00EF59D9" w14:paraId="32B98C65" w14:textId="77777777" w:rsidTr="00777FCE">
                        <w:tc>
                          <w:tcPr>
                            <w:tcW w:w="1555" w:type="dxa"/>
                          </w:tcPr>
                          <w:p w14:paraId="4E861DE1" w14:textId="2FAC557C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</w:t>
                            </w:r>
                            <w:r w:rsidRPr="00EF59D9"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A351D81" w14:textId="0E64AAB6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3.298</w:t>
                            </w:r>
                          </w:p>
                        </w:tc>
                      </w:tr>
                      <w:tr w:rsidR="009D77FC" w:rsidRPr="00EF59D9" w14:paraId="52615CEA" w14:textId="77777777" w:rsidTr="00777FCE">
                        <w:tc>
                          <w:tcPr>
                            <w:tcW w:w="1555" w:type="dxa"/>
                          </w:tcPr>
                          <w:p w14:paraId="134BD0D1" w14:textId="01584849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1</w:t>
                            </w:r>
                            <w:r w:rsidRPr="00EF59D9"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E969866" w14:textId="045D86B7" w:rsidR="009D77FC" w:rsidRPr="00EF59D9" w:rsidRDefault="009D77FC" w:rsidP="009D77FC">
                            <w:pPr>
                              <w:jc w:val="center"/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30.287</w:t>
                            </w:r>
                          </w:p>
                        </w:tc>
                      </w:tr>
                    </w:tbl>
                    <w:p w14:paraId="756A88CE" w14:textId="01BF91C2" w:rsidR="00445C86" w:rsidRDefault="00445C86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D47749A" w14:textId="104DF8AE" w:rsidR="00DD2DD6" w:rsidRPr="008D095E" w:rsidRDefault="00DD2DD6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Deben pasar al menos 13 meses, por cada mes se cumple las 1000 descargas de usuari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84BA4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0E73E169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586AA61F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58E3740E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0E9B2D13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Recordá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guardar tus respuestas y luego subirlas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clickeando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721CE0A8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Recordá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que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podés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consultar tus dudas con tus compañeros en el foro de la materia o con tu tutor.</w:t>
            </w:r>
          </w:p>
        </w:tc>
      </w:tr>
    </w:tbl>
    <w:p w14:paraId="28E83400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9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8F56" w14:textId="77777777" w:rsidR="00AC0417" w:rsidRDefault="00AC0417" w:rsidP="00AF0EAB">
      <w:pPr>
        <w:spacing w:after="0" w:line="240" w:lineRule="auto"/>
      </w:pPr>
      <w:r>
        <w:separator/>
      </w:r>
    </w:p>
  </w:endnote>
  <w:endnote w:type="continuationSeparator" w:id="0">
    <w:p w14:paraId="46045A6D" w14:textId="77777777" w:rsidR="00AC0417" w:rsidRDefault="00AC0417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6491" w14:textId="77777777" w:rsidR="00AC0417" w:rsidRDefault="00AC0417" w:rsidP="00AF0EAB">
      <w:pPr>
        <w:spacing w:after="0" w:line="240" w:lineRule="auto"/>
      </w:pPr>
      <w:r>
        <w:separator/>
      </w:r>
    </w:p>
  </w:footnote>
  <w:footnote w:type="continuationSeparator" w:id="0">
    <w:p w14:paraId="62A957A0" w14:textId="77777777" w:rsidR="00AC0417" w:rsidRDefault="00AC0417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6B54" w14:textId="77777777" w:rsidR="00AF0EAB" w:rsidRDefault="00AF0EAB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65EAD28F" wp14:editId="7C9C95C2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B"/>
    <w:rsid w:val="00032DC3"/>
    <w:rsid w:val="0006004B"/>
    <w:rsid w:val="00113787"/>
    <w:rsid w:val="001231CB"/>
    <w:rsid w:val="00134A1E"/>
    <w:rsid w:val="001F7F58"/>
    <w:rsid w:val="00223E38"/>
    <w:rsid w:val="00226D5B"/>
    <w:rsid w:val="00227B4D"/>
    <w:rsid w:val="0023404C"/>
    <w:rsid w:val="00241B2E"/>
    <w:rsid w:val="0027049A"/>
    <w:rsid w:val="002E7061"/>
    <w:rsid w:val="003306D5"/>
    <w:rsid w:val="00336FDF"/>
    <w:rsid w:val="00355827"/>
    <w:rsid w:val="00377AC1"/>
    <w:rsid w:val="003942F6"/>
    <w:rsid w:val="003B78B4"/>
    <w:rsid w:val="004331C1"/>
    <w:rsid w:val="00445C86"/>
    <w:rsid w:val="004677AD"/>
    <w:rsid w:val="004B3772"/>
    <w:rsid w:val="005502AB"/>
    <w:rsid w:val="005831F8"/>
    <w:rsid w:val="005F5792"/>
    <w:rsid w:val="00634F21"/>
    <w:rsid w:val="00651849"/>
    <w:rsid w:val="007C436A"/>
    <w:rsid w:val="007D70C1"/>
    <w:rsid w:val="00896E2F"/>
    <w:rsid w:val="008D095E"/>
    <w:rsid w:val="00973487"/>
    <w:rsid w:val="009D1CEB"/>
    <w:rsid w:val="009D2315"/>
    <w:rsid w:val="009D77FC"/>
    <w:rsid w:val="009E36A2"/>
    <w:rsid w:val="00A05FE1"/>
    <w:rsid w:val="00A162C2"/>
    <w:rsid w:val="00A169C5"/>
    <w:rsid w:val="00A3424D"/>
    <w:rsid w:val="00A46A50"/>
    <w:rsid w:val="00AC0417"/>
    <w:rsid w:val="00AF0EAB"/>
    <w:rsid w:val="00B21B60"/>
    <w:rsid w:val="00B33970"/>
    <w:rsid w:val="00B8343F"/>
    <w:rsid w:val="00BC6A64"/>
    <w:rsid w:val="00C44194"/>
    <w:rsid w:val="00C50D3D"/>
    <w:rsid w:val="00C60511"/>
    <w:rsid w:val="00C778CE"/>
    <w:rsid w:val="00C91BDE"/>
    <w:rsid w:val="00CA4EAA"/>
    <w:rsid w:val="00CB29E1"/>
    <w:rsid w:val="00D376D9"/>
    <w:rsid w:val="00D666FE"/>
    <w:rsid w:val="00D93B73"/>
    <w:rsid w:val="00DC419F"/>
    <w:rsid w:val="00DD2DD6"/>
    <w:rsid w:val="00E12F35"/>
    <w:rsid w:val="00E33C1E"/>
    <w:rsid w:val="00E36187"/>
    <w:rsid w:val="00E61CA8"/>
    <w:rsid w:val="00EA2CEA"/>
    <w:rsid w:val="00ED4DDC"/>
    <w:rsid w:val="00ED5BEE"/>
    <w:rsid w:val="00EF59D9"/>
    <w:rsid w:val="00F35E7E"/>
    <w:rsid w:val="00F376AF"/>
    <w:rsid w:val="00FC4953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4587"/>
  <w15:chartTrackingRefBased/>
  <w15:docId w15:val="{478A27F2-33BD-4001-8D9A-8B948D47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1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9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9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9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\Documents\Adriana\API%20M&#243;dulo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Aplicación</a:t>
            </a:r>
            <a:r>
              <a:rPr lang="es-AR" baseline="0"/>
              <a:t> Móvil de Atención Vecinal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5970286733026295"/>
          <c:y val="0.16505882352941176"/>
          <c:w val="0.8055801515376616"/>
          <c:h val="0.7635754207194689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Hoja1!$B$2:$B$5</c:f>
              <c:numCache>
                <c:formatCode>0.00</c:formatCode>
                <c:ptCount val="4"/>
                <c:pt idx="0">
                  <c:v>1000</c:v>
                </c:pt>
                <c:pt idx="1">
                  <c:v>1300</c:v>
                </c:pt>
                <c:pt idx="2">
                  <c:v>1690.0000000000002</c:v>
                </c:pt>
                <c:pt idx="3">
                  <c:v>2197.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61-4009-8713-DB5634738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913487"/>
        <c:axId val="194913903"/>
      </c:scatterChart>
      <c:valAx>
        <c:axId val="194913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  <a:p>
                <a:pPr>
                  <a:defRPr/>
                </a:pPr>
                <a:endParaRPr lang="es-AR"/>
              </a:p>
              <a:p>
                <a:pPr>
                  <a:defRPr/>
                </a:pPr>
                <a:r>
                  <a:rPr lang="es-AR"/>
                  <a:t>Meses</a:t>
                </a:r>
              </a:p>
              <a:p>
                <a:pPr>
                  <a:defRPr/>
                </a:pPr>
                <a:endParaRPr lang="es-AR"/>
              </a:p>
            </c:rich>
          </c:tx>
          <c:layout>
            <c:manualLayout>
              <c:xMode val="edge"/>
              <c:yMode val="edge"/>
              <c:x val="0.85101914973716108"/>
              <c:y val="0.89123015873015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94913903"/>
        <c:crosses val="autoZero"/>
        <c:crossBetween val="midCat"/>
        <c:majorUnit val="1"/>
      </c:valAx>
      <c:valAx>
        <c:axId val="19491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Cantidad de descarg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949134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4E4E-A147-487D-9E06-E5B304D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dpto_info</cp:lastModifiedBy>
  <cp:revision>18</cp:revision>
  <dcterms:created xsi:type="dcterms:W3CDTF">2020-05-25T21:53:00Z</dcterms:created>
  <dcterms:modified xsi:type="dcterms:W3CDTF">2021-09-13T22:52:00Z</dcterms:modified>
</cp:coreProperties>
</file>